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Pr="00697D07" w:rsidRDefault="001F29B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97D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исание занятий для 8 Г класса</w:t>
      </w:r>
      <w:r w:rsidR="00697D07" w:rsidRPr="00697D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C2C2D" w:rsidRPr="00A77E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6/10 – 9/10</w:t>
      </w: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1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9"/>
        <w:gridCol w:w="283"/>
        <w:gridCol w:w="709"/>
        <w:gridCol w:w="1462"/>
        <w:gridCol w:w="1843"/>
        <w:gridCol w:w="3261"/>
        <w:gridCol w:w="3828"/>
        <w:gridCol w:w="3261"/>
      </w:tblGrid>
      <w:tr w:rsidR="00964660">
        <w:trPr>
          <w:trHeight w:val="745"/>
        </w:trPr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79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ножение и деление рац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циональной дроби в степень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рассмотреть примеры 1, 2  и выполнить задания № 8.1, 8.3, 8.5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8, № 8.2, 8.4. Фото домашнего задания в личные сообщения в АСУ. 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ков В.А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осипедист - водитель транспортного средства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иться изучить параграф 2.3 учебника и в тетради законспектировать ответы на вопросы в конце параграфа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спектировать в тетради ответы на вопросы в конце учебника 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ейбол. Разучивание техники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к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Челночный бег. Теоретический материа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47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ТРАК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ФГ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дряшова А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ельская грамот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задание в АС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в АСУ, прислать на </w:t>
            </w:r>
            <w:hyperlink r:id="rId6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rPr>
          <w:trHeight w:val="170"/>
        </w:trPr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20 – 13.00 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ножение и деление рац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циональной дроби в степе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выполнить задания № 8.7, 8.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№ 8.6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то домашнего задания в личные сообщения в АСУ.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00 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ФГ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дряшова А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ельская грамот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задание в АС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в АСУ, прислать на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ФГ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дряшова А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ельская грамот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задание в АС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е в АСУ, прислать на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c>
          <w:tcPr>
            <w:tcW w:w="379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, Погорелова О.Н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роки Стародум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и ссылка будет не активна, то выполнить задание в тетрадь, ответить на проблемный вопрос “В чём заключались уроки Стародума и кому они были адресованы?”</w:t>
            </w:r>
          </w:p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статьи учебника с.73-7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твет на проблемный вопрос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а О.Н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А. Крылов. Слово о баснописце. Басни “Лягушки, просящие царя”, “Обоз”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 историческая осно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. Если ссылка будет не активна, то выполнит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е:</w:t>
            </w:r>
          </w:p>
          <w:p w:rsidR="00964660" w:rsidRDefault="001F29BA">
            <w:pPr>
              <w:pStyle w:val="normal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ть статью-биографию И.А. Крылова стр.79-80;</w:t>
            </w:r>
          </w:p>
          <w:p w:rsidR="00964660" w:rsidRDefault="001F29BA">
            <w:pPr>
              <w:pStyle w:val="normal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ть выразительное чтение басен с.81-82;</w:t>
            </w:r>
          </w:p>
          <w:p w:rsidR="00964660" w:rsidRDefault="001F29BA">
            <w:pPr>
              <w:pStyle w:val="normal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делать записи-комментарии к басне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традь;</w:t>
            </w:r>
          </w:p>
          <w:p w:rsidR="00964660" w:rsidRDefault="001F29BA">
            <w:pPr>
              <w:pStyle w:val="normal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ознакомиться с басней “Лягушки, просящие царя” и подготовить её анализ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итать басню “Лягушки, просящие царя” и подготовить  анализ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леточное строение организм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леточное строение организма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думать и составить схему “Строение клетки”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и заполнить таблиц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”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иды клетки и их функции”  Зарисовать клетку подписать части 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ить на почту в АСУ РСО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14647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е условия и ресурс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8.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циональные дроби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выполнить задания № 8.11, 8.13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.8.</w:t>
            </w:r>
          </w:p>
        </w:tc>
      </w:tr>
      <w:tr w:rsidR="00964660">
        <w:tc>
          <w:tcPr>
            <w:tcW w:w="37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ямоугольник. Ромб. Квадра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При невозможности подключения изучить параграф 5, выписать определения, теоремы и доказательства теоре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ь определения, теоремы и их доказательства. Оформи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мы в тетрадях для теорем (определения, теоремы).</w:t>
            </w: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анция в XVIII веке. Причины и начало Французской буржуазной револю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25 пересказ</w:t>
            </w: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79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2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"/>
        <w:gridCol w:w="283"/>
        <w:gridCol w:w="709"/>
        <w:gridCol w:w="1462"/>
        <w:gridCol w:w="1843"/>
        <w:gridCol w:w="3260"/>
        <w:gridCol w:w="3828"/>
        <w:gridCol w:w="3261"/>
      </w:tblGrid>
      <w:tr w:rsidR="00964660">
        <w:trPr>
          <w:trHeight w:val="745"/>
        </w:trPr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9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</w:t>
            </w: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еступности в Великобритан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с 5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тетрадь</w:t>
            </w:r>
          </w:p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оичная система счис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раграф 1.1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1, стр. 16, вопрос 21 (в тетради)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рьева Н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азовые глагол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t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18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по теме "Системы счисления". Проверочная рабо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азовые глагол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с 5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тетр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5 выучить фразовые глаголы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оичная система счис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1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1, стр. 16, вопрос 21 (в тетради)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6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ТРАК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У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еступности в Брита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с.26 №4 ответить на вопросы письменно. Задание выслать на почту АСУ РСО или на электронную почту iurjevanataliya@yandex.ru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по теме "Системы счисления". Проверочная рабо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информатика 8 класс, параграф 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ы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Ю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теплота плавления.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 При отсутствии соединения ознакомиться с материалом учебника §15. Записать в тетрадь опорный конспект по теме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§15. Прочитать, устно ответить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§.</w:t>
            </w: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а О.Н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ок слов в предложении. Логическое ударение.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Если ссылка будет не активна, то выполнить задание: п.14-15 -правила прочитать, выполнить в тетрадь упражнения 77,78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 у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87</w:t>
            </w: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 – 14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а О.Н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архитектурного памятника.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Если ссылка будет не активна, то выполнить задание: п.16-теоретический материал упр.88-89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ть устное описание памятника.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ОТА,</w:t>
            </w: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ая французская революц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26, стр. 251 работа с документами, ответить на вопросы письменно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а О.Н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ще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. Если ссылка будет не активна, то выполнить задание: п.17-правило, выполнить упражнения 90, 92, 9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.94 и сл/сл за 8 класс.</w:t>
            </w:r>
          </w:p>
        </w:tc>
      </w:tr>
      <w:tr w:rsidR="00964660">
        <w:trPr>
          <w:trHeight w:val="35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260" w:type="dxa"/>
            <w:vAlign w:val="center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кани и органы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6 вопросы 1-9 с.33</w:t>
            </w: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е на платформе Я Класс Домашняя работа  по теме “Организм человека -  целостная система”</w:t>
            </w:r>
          </w:p>
        </w:tc>
      </w:tr>
      <w:tr w:rsidR="00964660">
        <w:trPr>
          <w:trHeight w:val="30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6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2533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hyperlink r:id="rId9">
              <w:r w:rsidR="001F29BA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</w:rPr>
                <w:t xml:space="preserve">Знаки химических элементов. Периодическая таблица химических элементов Д. И. Менделеева </w:t>
              </w:r>
            </w:hyperlink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учебник параграф 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6, выучить химические элементы с 1-2 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ть их произношение и написание</w:t>
            </w:r>
          </w:p>
        </w:tc>
      </w:tr>
      <w:tr w:rsidR="00964660">
        <w:trPr>
          <w:trHeight w:val="705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2533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hyperlink r:id="rId10">
              <w:r w:rsidR="001F29BA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</w:rPr>
                <w:t xml:space="preserve"> Периодическая система химических элементов Д. И. Менделеева 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учебник параграф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6,выучить химические элементы с 3-4 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ть их произношение и написание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326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общества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граф 4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4, в “Классе и дома” №2,3 письменно </w:t>
            </w: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462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sectPr w:rsidR="00964660" w:rsidSect="00964660">
      <w:pgSz w:w="16838" w:h="11906" w:orient="landscape"/>
      <w:pgMar w:top="993" w:right="426" w:bottom="850" w:left="42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B7F"/>
    <w:multiLevelType w:val="multilevel"/>
    <w:tmpl w:val="77D48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64660"/>
    <w:rsid w:val="001F29BA"/>
    <w:rsid w:val="002533A3"/>
    <w:rsid w:val="00697D07"/>
    <w:rsid w:val="00964660"/>
    <w:rsid w:val="00A77ED8"/>
    <w:rsid w:val="00C569CD"/>
    <w:rsid w:val="00FC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3"/>
  </w:style>
  <w:style w:type="paragraph" w:styleId="1">
    <w:name w:val="heading 1"/>
    <w:basedOn w:val="normal"/>
    <w:next w:val="normal"/>
    <w:rsid w:val="009646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646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646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46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646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646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4660"/>
  </w:style>
  <w:style w:type="table" w:customStyle="1" w:styleId="TableNormal">
    <w:name w:val="Table Normal"/>
    <w:rsid w:val="009646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46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lenkova5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vrilenkova5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rilenkova5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urso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rso.ru/angular/school/pla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C538-1D05-46B5-A4AF-E67EC2B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4</Characters>
  <Application>Microsoft Office Word</Application>
  <DocSecurity>0</DocSecurity>
  <Lines>55</Lines>
  <Paragraphs>15</Paragraphs>
  <ScaleCrop>false</ScaleCrop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Gottwin</cp:lastModifiedBy>
  <cp:revision>2</cp:revision>
  <dcterms:created xsi:type="dcterms:W3CDTF">2021-10-05T18:47:00Z</dcterms:created>
  <dcterms:modified xsi:type="dcterms:W3CDTF">2021-10-05T18:47:00Z</dcterms:modified>
</cp:coreProperties>
</file>